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37"/>
        <w:tblW w:w="56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926"/>
        <w:gridCol w:w="6"/>
        <w:gridCol w:w="616"/>
        <w:gridCol w:w="260"/>
        <w:gridCol w:w="1718"/>
        <w:gridCol w:w="32"/>
        <w:gridCol w:w="599"/>
        <w:gridCol w:w="1153"/>
        <w:gridCol w:w="105"/>
        <w:gridCol w:w="769"/>
        <w:gridCol w:w="584"/>
        <w:gridCol w:w="204"/>
        <w:gridCol w:w="1838"/>
      </w:tblGrid>
      <w:tr w:rsidR="002A7A06" w:rsidRPr="002A7A06" w:rsidTr="002B0D70">
        <w:trPr>
          <w:trHeight w:val="720"/>
        </w:trPr>
        <w:tc>
          <w:tcPr>
            <w:tcW w:w="3750" w:type="pct"/>
            <w:gridSpan w:val="11"/>
            <w:shd w:val="clear" w:color="auto" w:fill="auto"/>
            <w:vAlign w:val="center"/>
          </w:tcPr>
          <w:p w:rsidR="001022CC" w:rsidRPr="002A7A06" w:rsidRDefault="00C86AA4" w:rsidP="000551D6">
            <w:pPr>
              <w:spacing w:line="276" w:lineRule="auto"/>
              <w:rPr>
                <w:rFonts w:ascii="Bookman Old Style" w:hAnsi="Bookman Old Style" w:cs="Tahoma"/>
                <w:color w:val="E26A2C"/>
                <w:sz w:val="76"/>
                <w:szCs w:val="76"/>
              </w:rPr>
            </w:pPr>
            <w:bookmarkStart w:id="0" w:name="_GoBack"/>
            <w:bookmarkEnd w:id="0"/>
            <w:r w:rsidRPr="002A7A06">
              <w:rPr>
                <w:rFonts w:ascii="Bookman Old Style" w:hAnsi="Bookman Old Style" w:cs="Tahoma"/>
                <w:noProof/>
                <w:color w:val="E26A2C"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31180</wp:posOffset>
                  </wp:positionH>
                  <wp:positionV relativeFrom="paragraph">
                    <wp:posOffset>-364490</wp:posOffset>
                  </wp:positionV>
                  <wp:extent cx="605790" cy="63754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g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6FE" w:rsidRPr="002A7A06">
              <w:rPr>
                <w:rFonts w:ascii="Bookman Old Style" w:hAnsi="Bookman Old Style" w:cs="Tahoma"/>
                <w:color w:val="E26A2C"/>
                <w:sz w:val="56"/>
                <w:szCs w:val="56"/>
              </w:rPr>
              <w:t>Travel</w:t>
            </w:r>
            <w:r w:rsidR="001022CC" w:rsidRPr="002A7A06">
              <w:rPr>
                <w:rFonts w:ascii="Bookman Old Style" w:hAnsi="Bookman Old Style" w:cs="Tahoma"/>
                <w:color w:val="E26A2C"/>
                <w:sz w:val="56"/>
                <w:szCs w:val="56"/>
              </w:rPr>
              <w:t xml:space="preserve"> Company</w:t>
            </w:r>
            <w:r w:rsidR="006F66FE" w:rsidRPr="002A7A06">
              <w:rPr>
                <w:rFonts w:ascii="Bookman Old Style" w:hAnsi="Bookman Old Style" w:cs="Tahoma"/>
                <w:color w:val="E26A2C"/>
                <w:sz w:val="56"/>
                <w:szCs w:val="56"/>
              </w:rPr>
              <w:t xml:space="preserve"> Quote</w:t>
            </w:r>
          </w:p>
        </w:tc>
        <w:tc>
          <w:tcPr>
            <w:tcW w:w="1250" w:type="pct"/>
            <w:gridSpan w:val="3"/>
            <w:shd w:val="clear" w:color="auto" w:fill="auto"/>
            <w:vAlign w:val="bottom"/>
          </w:tcPr>
          <w:sdt>
            <w:sdtPr>
              <w:rPr>
                <w:rFonts w:ascii="Bookman Old Style" w:hAnsi="Bookman Old Style" w:cs="Tahoma"/>
                <w:color w:val="E26A2C"/>
                <w:sz w:val="24"/>
                <w:szCs w:val="24"/>
              </w:rPr>
              <w:id w:val="-758438710"/>
              <w:placeholder>
                <w:docPart w:val="E32B68393D5D41AE9679C9DF5EEE59D4"/>
              </w:placeholder>
              <w:showingPlcHdr/>
            </w:sdtPr>
            <w:sdtEndPr/>
            <w:sdtContent>
              <w:p w:rsidR="001022CC" w:rsidRPr="002A7A06" w:rsidRDefault="001022CC" w:rsidP="00050349">
                <w:pPr>
                  <w:spacing w:line="276" w:lineRule="auto"/>
                  <w:jc w:val="right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="00050349" w:rsidRPr="002A7A06">
                  <w:rPr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FFF" w:themeFill="background1"/>
                  </w:rPr>
                  <w:t>Company Name)</w:t>
                </w:r>
              </w:p>
            </w:sdtContent>
          </w:sdt>
        </w:tc>
      </w:tr>
      <w:tr w:rsidR="002A7A06" w:rsidRPr="002A7A06" w:rsidTr="00227B31">
        <w:trPr>
          <w:trHeight w:val="352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C97D4C" w:rsidRPr="002A7A06" w:rsidRDefault="00C97D4C" w:rsidP="001022CC">
            <w:pPr>
              <w:jc w:val="right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</w:tr>
      <w:tr w:rsidR="002A7A06" w:rsidRPr="002A7A06" w:rsidTr="00DC2D1E">
        <w:trPr>
          <w:trHeight w:val="522"/>
        </w:trPr>
        <w:tc>
          <w:tcPr>
            <w:tcW w:w="330" w:type="pct"/>
            <w:tcBorders>
              <w:left w:val="single" w:sz="4" w:space="0" w:color="E26A2C"/>
            </w:tcBorders>
            <w:shd w:val="clear" w:color="auto" w:fill="auto"/>
            <w:vAlign w:val="center"/>
          </w:tcPr>
          <w:p w:rsidR="000551D6" w:rsidRPr="002A7A06" w:rsidRDefault="000551D6" w:rsidP="00205D02">
            <w:pPr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A:</w:t>
            </w:r>
          </w:p>
        </w:tc>
        <w:sdt>
          <w:sdtPr>
            <w:rPr>
              <w:rFonts w:ascii="Bookman Old Style" w:hAnsi="Bookman Old Style" w:cs="Tahoma"/>
              <w:b/>
              <w:bCs/>
              <w:color w:val="E26A2C"/>
              <w:sz w:val="24"/>
              <w:szCs w:val="24"/>
            </w:rPr>
            <w:id w:val="1394159935"/>
            <w:placeholder>
              <w:docPart w:val="794279D398DB49148A2B9DD72D8FB9C1"/>
            </w:placeholder>
            <w:showingPlcHdr/>
          </w:sdtPr>
          <w:sdtEndPr/>
          <w:sdtContent>
            <w:tc>
              <w:tcPr>
                <w:tcW w:w="917" w:type="pct"/>
                <w:shd w:val="clear" w:color="auto" w:fill="FFFBF7"/>
                <w:vAlign w:val="center"/>
              </w:tcPr>
              <w:p w:rsidR="000551D6" w:rsidRPr="002A7A06" w:rsidRDefault="000551D6" w:rsidP="000A5E50">
                <w:pPr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Address)</w:t>
                </w:r>
              </w:p>
            </w:tc>
          </w:sdtContent>
        </w:sdt>
        <w:tc>
          <w:tcPr>
            <w:tcW w:w="296" w:type="pct"/>
            <w:gridSpan w:val="2"/>
            <w:shd w:val="clear" w:color="auto" w:fill="auto"/>
            <w:vAlign w:val="center"/>
          </w:tcPr>
          <w:p w:rsidR="000551D6" w:rsidRPr="002A7A06" w:rsidRDefault="000551D6" w:rsidP="004F074D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P:</w:t>
            </w:r>
          </w:p>
        </w:tc>
        <w:sdt>
          <w:sdtPr>
            <w:rPr>
              <w:rFonts w:ascii="Bookman Old Style" w:hAnsi="Bookman Old Style" w:cs="Tahoma"/>
              <w:b/>
              <w:bCs/>
              <w:color w:val="E26A2C"/>
              <w:sz w:val="24"/>
              <w:szCs w:val="24"/>
            </w:rPr>
            <w:id w:val="-1844154002"/>
            <w:placeholder>
              <w:docPart w:val="29799C29056D417280C399C82CC22CAA"/>
            </w:placeholder>
            <w:showingPlcHdr/>
          </w:sdtPr>
          <w:sdtEndPr/>
          <w:sdtContent>
            <w:tc>
              <w:tcPr>
                <w:tcW w:w="942" w:type="pct"/>
                <w:gridSpan w:val="2"/>
                <w:shd w:val="clear" w:color="auto" w:fill="FFFBF7"/>
                <w:vAlign w:val="center"/>
              </w:tcPr>
              <w:p w:rsidR="000551D6" w:rsidRPr="002A7A06" w:rsidRDefault="000551D6" w:rsidP="000551D6">
                <w:pPr>
                  <w:jc w:val="center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Phone No.)</w:t>
                </w:r>
              </w:p>
            </w:tc>
          </w:sdtContent>
        </w:sdt>
        <w:tc>
          <w:tcPr>
            <w:tcW w:w="300" w:type="pct"/>
            <w:gridSpan w:val="2"/>
            <w:shd w:val="clear" w:color="auto" w:fill="auto"/>
            <w:vAlign w:val="center"/>
          </w:tcPr>
          <w:p w:rsidR="000551D6" w:rsidRPr="002A7A06" w:rsidRDefault="000551D6" w:rsidP="004F074D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E:</w:t>
            </w:r>
          </w:p>
        </w:tc>
        <w:sdt>
          <w:sdtPr>
            <w:rPr>
              <w:rFonts w:ascii="Bookman Old Style" w:hAnsi="Bookman Old Style" w:cs="Tahoma"/>
              <w:b/>
              <w:bCs/>
              <w:color w:val="E26A2C"/>
              <w:sz w:val="24"/>
              <w:szCs w:val="24"/>
            </w:rPr>
            <w:id w:val="-522313302"/>
            <w:placeholder>
              <w:docPart w:val="9FB2223F132446B097CBDD0231B18E49"/>
            </w:placeholder>
            <w:showingPlcHdr/>
          </w:sdtPr>
          <w:sdtEndPr/>
          <w:sdtContent>
            <w:tc>
              <w:tcPr>
                <w:tcW w:w="965" w:type="pct"/>
                <w:gridSpan w:val="3"/>
                <w:shd w:val="clear" w:color="auto" w:fill="FFFBF7"/>
                <w:vAlign w:val="center"/>
              </w:tcPr>
              <w:p w:rsidR="000551D6" w:rsidRPr="002A7A06" w:rsidRDefault="000551D6" w:rsidP="000551D6">
                <w:pPr>
                  <w:jc w:val="center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Email)</w:t>
                </w:r>
              </w:p>
            </w:tc>
          </w:sdtContent>
        </w:sdt>
        <w:tc>
          <w:tcPr>
            <w:tcW w:w="375" w:type="pct"/>
            <w:gridSpan w:val="2"/>
            <w:shd w:val="clear" w:color="auto" w:fill="auto"/>
            <w:vAlign w:val="center"/>
          </w:tcPr>
          <w:p w:rsidR="000551D6" w:rsidRPr="002A7A06" w:rsidRDefault="000551D6" w:rsidP="004F074D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W:</w:t>
            </w:r>
          </w:p>
        </w:tc>
        <w:sdt>
          <w:sdtPr>
            <w:rPr>
              <w:rFonts w:ascii="Bookman Old Style" w:hAnsi="Bookman Old Style" w:cs="Tahoma"/>
              <w:b/>
              <w:bCs/>
              <w:color w:val="E26A2C"/>
              <w:sz w:val="24"/>
              <w:szCs w:val="24"/>
            </w:rPr>
            <w:id w:val="-737392291"/>
            <w:placeholder>
              <w:docPart w:val="A02A8983F90B49F8A474D097641266AF"/>
            </w:placeholder>
            <w:showingPlcHdr/>
          </w:sdtPr>
          <w:sdtEndPr/>
          <w:sdtContent>
            <w:tc>
              <w:tcPr>
                <w:tcW w:w="875" w:type="pct"/>
                <w:tcBorders>
                  <w:right w:val="single" w:sz="4" w:space="0" w:color="E26A2C"/>
                </w:tcBorders>
                <w:shd w:val="clear" w:color="auto" w:fill="FFFBF7"/>
                <w:vAlign w:val="center"/>
              </w:tcPr>
              <w:p w:rsidR="000551D6" w:rsidRPr="002A7A06" w:rsidRDefault="000551D6" w:rsidP="001022CC">
                <w:pPr>
                  <w:jc w:val="right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Website)</w:t>
                </w:r>
              </w:p>
            </w:tc>
          </w:sdtContent>
        </w:sdt>
      </w:tr>
      <w:tr w:rsidR="002A7A06" w:rsidRPr="002A7A06" w:rsidTr="00227B31">
        <w:trPr>
          <w:trHeight w:val="17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022CC" w:rsidRPr="002A7A06" w:rsidRDefault="001022CC" w:rsidP="001022CC">
            <w:pPr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</w:tr>
      <w:tr w:rsidR="002A7A06" w:rsidRPr="002A7A06" w:rsidTr="00227B31">
        <w:trPr>
          <w:trHeight w:val="33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B0D70" w:rsidRPr="002A7A06" w:rsidRDefault="002B0D70" w:rsidP="002B0D70">
            <w:pPr>
              <w:spacing w:before="60" w:after="60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Bill To:</w:t>
            </w:r>
          </w:p>
        </w:tc>
      </w:tr>
      <w:tr w:rsidR="002A7A06" w:rsidRPr="002A7A06" w:rsidTr="00DC2D1E">
        <w:trPr>
          <w:trHeight w:val="334"/>
        </w:trPr>
        <w:tc>
          <w:tcPr>
            <w:tcW w:w="1250" w:type="pct"/>
            <w:gridSpan w:val="3"/>
            <w:tcBorders>
              <w:left w:val="single" w:sz="4" w:space="0" w:color="E26A2C"/>
            </w:tcBorders>
            <w:shd w:val="clear" w:color="auto" w:fill="FFFBF7"/>
            <w:vAlign w:val="center"/>
          </w:tcPr>
          <w:sdt>
            <w:sdtPr>
              <w:rPr>
                <w:rFonts w:ascii="Bookman Old Style" w:hAnsi="Bookman Old Style" w:cs="Tahoma"/>
                <w:color w:val="E26A2C"/>
                <w:sz w:val="24"/>
                <w:szCs w:val="24"/>
              </w:rPr>
              <w:id w:val="-1491406141"/>
              <w:placeholder>
                <w:docPart w:val="B88D9D9E92FE428AA5A560AF824E0752"/>
              </w:placeholder>
              <w:showingPlcHdr/>
            </w:sdtPr>
            <w:sdtEndPr/>
            <w:sdtContent>
              <w:p w:rsidR="002B0D70" w:rsidRPr="002A7A06" w:rsidRDefault="002B0D70" w:rsidP="002B0D70">
                <w:pPr>
                  <w:spacing w:before="120" w:after="120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Name)</w:t>
                </w:r>
              </w:p>
            </w:sdtContent>
          </w:sdt>
        </w:tc>
        <w:tc>
          <w:tcPr>
            <w:tcW w:w="1250" w:type="pct"/>
            <w:gridSpan w:val="4"/>
            <w:shd w:val="clear" w:color="auto" w:fill="FFFBF7"/>
            <w:vAlign w:val="center"/>
          </w:tcPr>
          <w:sdt>
            <w:sdtPr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id w:val="525296606"/>
              <w:placeholder>
                <w:docPart w:val="08A921248857402A87E75F9A18F627C0"/>
              </w:placeholder>
              <w:showingPlcHdr/>
            </w:sdtPr>
            <w:sdtEndPr/>
            <w:sdtContent>
              <w:p w:rsidR="002B0D70" w:rsidRPr="002A7A06" w:rsidRDefault="002B0D70" w:rsidP="000271C0">
                <w:pPr>
                  <w:spacing w:before="120" w:after="120"/>
                  <w:jc w:val="center"/>
                  <w:rPr>
                    <w:rFonts w:ascii="Bookman Old Style" w:hAnsi="Bookman Old Style" w:cs="Tahoma"/>
                    <w:b/>
                    <w:bCs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Company Name)</w:t>
                </w:r>
              </w:p>
            </w:sdtContent>
          </w:sdt>
        </w:tc>
        <w:tc>
          <w:tcPr>
            <w:tcW w:w="1250" w:type="pct"/>
            <w:gridSpan w:val="4"/>
            <w:shd w:val="clear" w:color="auto" w:fill="FFFBF7"/>
            <w:vAlign w:val="center"/>
          </w:tcPr>
          <w:sdt>
            <w:sdtPr>
              <w:rPr>
                <w:rFonts w:ascii="Bookman Old Style" w:hAnsi="Bookman Old Style" w:cs="Tahoma"/>
                <w:color w:val="E26A2C"/>
                <w:sz w:val="24"/>
                <w:szCs w:val="24"/>
              </w:rPr>
              <w:id w:val="1630436158"/>
              <w:placeholder>
                <w:docPart w:val="3FB6C4D7D31F4E3688495A1049D3FC84"/>
              </w:placeholder>
              <w:showingPlcHdr/>
            </w:sdtPr>
            <w:sdtEndPr/>
            <w:sdtContent>
              <w:p w:rsidR="002B0D70" w:rsidRPr="002A7A06" w:rsidRDefault="002B0D70" w:rsidP="000271C0">
                <w:pPr>
                  <w:spacing w:before="120" w:after="120"/>
                  <w:jc w:val="center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Address)</w:t>
                </w:r>
              </w:p>
            </w:sdtContent>
          </w:sdt>
        </w:tc>
        <w:tc>
          <w:tcPr>
            <w:tcW w:w="1250" w:type="pct"/>
            <w:gridSpan w:val="3"/>
            <w:tcBorders>
              <w:right w:val="single" w:sz="4" w:space="0" w:color="E26A2C"/>
            </w:tcBorders>
            <w:shd w:val="clear" w:color="auto" w:fill="FFFBF7"/>
            <w:vAlign w:val="center"/>
          </w:tcPr>
          <w:sdt>
            <w:sdtPr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id w:val="-1493791401"/>
              <w:placeholder>
                <w:docPart w:val="CA947EDF148040DE90C394CFA1159A27"/>
              </w:placeholder>
              <w:showingPlcHdr/>
            </w:sdtPr>
            <w:sdtEndPr/>
            <w:sdtContent>
              <w:p w:rsidR="002B0D70" w:rsidRPr="002A7A06" w:rsidRDefault="002B0D70" w:rsidP="000271C0">
                <w:pPr>
                  <w:spacing w:before="120" w:after="120"/>
                  <w:jc w:val="right"/>
                  <w:rPr>
                    <w:rFonts w:ascii="Bookman Old Style" w:hAnsi="Bookman Old Style" w:cs="Tahoma"/>
                    <w:b/>
                    <w:bCs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Email Address)</w:t>
                </w:r>
              </w:p>
            </w:sdtContent>
          </w:sdt>
        </w:tc>
      </w:tr>
      <w:tr w:rsidR="002A7A06" w:rsidRPr="002A7A06" w:rsidTr="00DC2D1E">
        <w:trPr>
          <w:trHeight w:val="63"/>
        </w:trPr>
        <w:tc>
          <w:tcPr>
            <w:tcW w:w="5000" w:type="pct"/>
            <w:gridSpan w:val="14"/>
            <w:tcBorders>
              <w:bottom w:val="single" w:sz="18" w:space="0" w:color="E26A2C"/>
            </w:tcBorders>
            <w:shd w:val="clear" w:color="auto" w:fill="auto"/>
            <w:vAlign w:val="center"/>
          </w:tcPr>
          <w:p w:rsidR="002B0D70" w:rsidRPr="002A7A06" w:rsidRDefault="002B0D70" w:rsidP="002B0D70">
            <w:pPr>
              <w:rPr>
                <w:color w:val="E26A2C"/>
              </w:rPr>
            </w:pPr>
          </w:p>
        </w:tc>
      </w:tr>
      <w:tr w:rsidR="00DC2D1E" w:rsidRPr="002A7A06" w:rsidTr="00DC2D1E">
        <w:trPr>
          <w:trHeight w:val="63"/>
        </w:trPr>
        <w:tc>
          <w:tcPr>
            <w:tcW w:w="5000" w:type="pct"/>
            <w:gridSpan w:val="14"/>
            <w:tcBorders>
              <w:top w:val="single" w:sz="18" w:space="0" w:color="E26A2C"/>
            </w:tcBorders>
            <w:shd w:val="clear" w:color="auto" w:fill="auto"/>
            <w:vAlign w:val="center"/>
          </w:tcPr>
          <w:p w:rsidR="00DC2D1E" w:rsidRPr="002A7A06" w:rsidRDefault="00DC2D1E" w:rsidP="002B0D70">
            <w:pPr>
              <w:rPr>
                <w:color w:val="E26A2C"/>
              </w:rPr>
            </w:pPr>
          </w:p>
        </w:tc>
      </w:tr>
      <w:tr w:rsidR="002A7A06" w:rsidRPr="002A7A06" w:rsidTr="00DC2D1E">
        <w:trPr>
          <w:trHeight w:val="402"/>
        </w:trPr>
        <w:tc>
          <w:tcPr>
            <w:tcW w:w="1667" w:type="pct"/>
            <w:gridSpan w:val="5"/>
            <w:tcBorders>
              <w:left w:val="single" w:sz="4" w:space="0" w:color="E26A2C"/>
            </w:tcBorders>
            <w:shd w:val="clear" w:color="auto" w:fill="FFFBF7"/>
            <w:vAlign w:val="center"/>
          </w:tcPr>
          <w:sdt>
            <w:sdtPr>
              <w:rPr>
                <w:rFonts w:ascii="Bookman Old Style" w:hAnsi="Bookman Old Style" w:cs="Tahoma"/>
                <w:color w:val="E26A2C"/>
                <w:sz w:val="24"/>
                <w:szCs w:val="24"/>
              </w:rPr>
              <w:id w:val="-1080746553"/>
              <w:placeholder>
                <w:docPart w:val="05E84AC5601444A3B4C0B85E93D218F1"/>
              </w:placeholder>
              <w:showingPlcHdr/>
            </w:sdtPr>
            <w:sdtEndPr/>
            <w:sdtContent>
              <w:p w:rsidR="00227B31" w:rsidRPr="002A7A06" w:rsidRDefault="00227B31" w:rsidP="00227B31">
                <w:pPr>
                  <w:spacing w:before="60" w:after="60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Quote Number)</w:t>
                </w:r>
              </w:p>
            </w:sdtContent>
          </w:sdt>
        </w:tc>
        <w:sdt>
          <w:sdtPr>
            <w:rPr>
              <w:rFonts w:ascii="Bookman Old Style" w:hAnsi="Bookman Old Style" w:cs="Tahoma"/>
              <w:color w:val="E26A2C"/>
              <w:sz w:val="24"/>
              <w:szCs w:val="24"/>
            </w:rPr>
            <w:id w:val="49965271"/>
            <w:placeholder>
              <w:docPart w:val="6427CCF693B046A49DF032785E8966B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gridSpan w:val="4"/>
                <w:shd w:val="clear" w:color="auto" w:fill="FFFBF7"/>
                <w:vAlign w:val="center"/>
              </w:tcPr>
              <w:p w:rsidR="00227B31" w:rsidRPr="002A7A06" w:rsidRDefault="00227B31" w:rsidP="00227B31">
                <w:pPr>
                  <w:jc w:val="center"/>
                  <w:rPr>
                    <w:color w:val="E26A2C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Date)</w:t>
                </w:r>
              </w:p>
            </w:tc>
          </w:sdtContent>
        </w:sdt>
        <w:tc>
          <w:tcPr>
            <w:tcW w:w="1666" w:type="pct"/>
            <w:gridSpan w:val="5"/>
            <w:tcBorders>
              <w:right w:val="single" w:sz="4" w:space="0" w:color="E26A2C"/>
            </w:tcBorders>
            <w:shd w:val="clear" w:color="auto" w:fill="FFFBF7"/>
            <w:vAlign w:val="center"/>
          </w:tcPr>
          <w:sdt>
            <w:sdtPr>
              <w:rPr>
                <w:rFonts w:ascii="Bookman Old Style" w:hAnsi="Bookman Old Style" w:cs="Tahoma"/>
                <w:color w:val="E26A2C"/>
                <w:sz w:val="24"/>
                <w:szCs w:val="24"/>
              </w:rPr>
              <w:id w:val="833414543"/>
              <w:placeholder>
                <w:docPart w:val="6D7AE7239880403AB1B06C66B95413B0"/>
              </w:placeholder>
              <w:showingPlcHdr/>
            </w:sdtPr>
            <w:sdtEndPr/>
            <w:sdtContent>
              <w:p w:rsidR="00227B31" w:rsidRPr="002A7A06" w:rsidRDefault="00227B31" w:rsidP="00227B31">
                <w:pPr>
                  <w:spacing w:before="60" w:after="60"/>
                  <w:jc w:val="right"/>
                  <w:rPr>
                    <w:rFonts w:ascii="Bookman Old Style" w:hAnsi="Bookman Old Style" w:cs="Tahoma"/>
                    <w:color w:val="E26A2C"/>
                    <w:sz w:val="24"/>
                    <w:szCs w:val="24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Destination)</w:t>
                </w:r>
              </w:p>
            </w:sdtContent>
          </w:sdt>
        </w:tc>
      </w:tr>
      <w:tr w:rsidR="002A7A06" w:rsidRPr="002A7A06" w:rsidTr="00DC2D1E">
        <w:trPr>
          <w:trHeight w:val="402"/>
        </w:trPr>
        <w:sdt>
          <w:sdtPr>
            <w:rPr>
              <w:rFonts w:ascii="Bookman Old Style" w:hAnsi="Bookman Old Style" w:cs="Tahoma"/>
              <w:color w:val="E26A2C"/>
              <w:sz w:val="24"/>
              <w:szCs w:val="24"/>
            </w:rPr>
            <w:id w:val="-1062857329"/>
            <w:placeholder>
              <w:docPart w:val="B62C2A81EC88448C9C83656A4DF8A90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gridSpan w:val="7"/>
                <w:tcBorders>
                  <w:left w:val="single" w:sz="4" w:space="0" w:color="E26A2C"/>
                </w:tcBorders>
                <w:shd w:val="clear" w:color="auto" w:fill="FFFBF7"/>
                <w:vAlign w:val="center"/>
              </w:tcPr>
              <w:p w:rsidR="00227B31" w:rsidRPr="002A7A06" w:rsidRDefault="00227B31" w:rsidP="002B0D70">
                <w:pPr>
                  <w:rPr>
                    <w:color w:val="E26A2C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Travel Dates)</w:t>
                </w:r>
              </w:p>
            </w:tc>
          </w:sdtContent>
        </w:sdt>
        <w:sdt>
          <w:sdtPr>
            <w:rPr>
              <w:rFonts w:ascii="Bookman Old Style" w:hAnsi="Bookman Old Style" w:cs="Tahoma"/>
              <w:b/>
              <w:bCs/>
              <w:color w:val="E26A2C"/>
              <w:sz w:val="24"/>
              <w:szCs w:val="24"/>
            </w:rPr>
            <w:id w:val="-1944065231"/>
            <w:placeholder>
              <w:docPart w:val="AA690A8906FF4C52970A8386D678FC9F"/>
            </w:placeholder>
            <w:showingPlcHdr/>
          </w:sdtPr>
          <w:sdtEndPr/>
          <w:sdtContent>
            <w:tc>
              <w:tcPr>
                <w:tcW w:w="2500" w:type="pct"/>
                <w:gridSpan w:val="7"/>
                <w:tcBorders>
                  <w:right w:val="single" w:sz="4" w:space="0" w:color="E26A2C"/>
                </w:tcBorders>
                <w:shd w:val="clear" w:color="auto" w:fill="FFFBF7"/>
                <w:vAlign w:val="center"/>
              </w:tcPr>
              <w:p w:rsidR="00227B31" w:rsidRPr="002A7A06" w:rsidRDefault="00227B31" w:rsidP="00227B31">
                <w:pPr>
                  <w:jc w:val="right"/>
                  <w:rPr>
                    <w:color w:val="E26A2C"/>
                  </w:rPr>
                </w:pPr>
                <w:r w:rsidRPr="002A7A06">
                  <w:rPr>
                    <w:rStyle w:val="PlaceholderText"/>
                    <w:rFonts w:ascii="Bookman Old Style" w:hAnsi="Bookman Old Style" w:cs="Tahoma"/>
                    <w:color w:val="E26A2C"/>
                    <w:sz w:val="24"/>
                    <w:szCs w:val="24"/>
                    <w:shd w:val="clear" w:color="auto" w:fill="FFFBF7"/>
                  </w:rPr>
                  <w:t>(Number of Travelers)</w:t>
                </w:r>
              </w:p>
            </w:tc>
          </w:sdtContent>
        </w:sdt>
      </w:tr>
      <w:tr w:rsidR="002A7A06" w:rsidRPr="002A7A06" w:rsidTr="00763F63">
        <w:trPr>
          <w:trHeight w:val="295"/>
        </w:trPr>
        <w:tc>
          <w:tcPr>
            <w:tcW w:w="5000" w:type="pct"/>
            <w:gridSpan w:val="1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color w:val="E26A2C"/>
              </w:rPr>
            </w:pPr>
          </w:p>
        </w:tc>
      </w:tr>
      <w:tr w:rsidR="002A7A06" w:rsidRPr="002A7A06" w:rsidTr="002A7A06">
        <w:trPr>
          <w:trHeight w:val="579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6A2C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89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6A2C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6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6A2C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6A2C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2A7A06" w:rsidRPr="002A7A06" w:rsidTr="00763F63">
        <w:trPr>
          <w:trHeight w:val="453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Service 01</w:t>
            </w:r>
          </w:p>
        </w:tc>
        <w:tc>
          <w:tcPr>
            <w:tcW w:w="89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500.00</w:t>
            </w:r>
          </w:p>
        </w:tc>
        <w:tc>
          <w:tcPr>
            <w:tcW w:w="6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5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475.00</w:t>
            </w:r>
          </w:p>
        </w:tc>
      </w:tr>
      <w:tr w:rsidR="002A7A06" w:rsidRPr="002A7A06" w:rsidTr="00763F63">
        <w:trPr>
          <w:trHeight w:val="426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Service 02</w:t>
            </w:r>
          </w:p>
        </w:tc>
        <w:tc>
          <w:tcPr>
            <w:tcW w:w="89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500.00</w:t>
            </w:r>
          </w:p>
        </w:tc>
        <w:tc>
          <w:tcPr>
            <w:tcW w:w="6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5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475.00</w:t>
            </w:r>
          </w:p>
        </w:tc>
      </w:tr>
      <w:tr w:rsidR="002A7A06" w:rsidRPr="002A7A06" w:rsidTr="00763F63">
        <w:trPr>
          <w:trHeight w:val="458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Service 03</w:t>
            </w:r>
          </w:p>
        </w:tc>
        <w:tc>
          <w:tcPr>
            <w:tcW w:w="89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500.00</w:t>
            </w:r>
          </w:p>
        </w:tc>
        <w:tc>
          <w:tcPr>
            <w:tcW w:w="6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5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475.00</w:t>
            </w:r>
          </w:p>
        </w:tc>
      </w:tr>
      <w:tr w:rsidR="002A7A06" w:rsidRPr="002A7A06" w:rsidTr="00763F63">
        <w:trPr>
          <w:trHeight w:val="471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Service 04</w:t>
            </w:r>
          </w:p>
        </w:tc>
        <w:tc>
          <w:tcPr>
            <w:tcW w:w="89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500.00</w:t>
            </w:r>
          </w:p>
        </w:tc>
        <w:tc>
          <w:tcPr>
            <w:tcW w:w="6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5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475.00</w:t>
            </w:r>
          </w:p>
        </w:tc>
      </w:tr>
      <w:tr w:rsidR="002A7A06" w:rsidRPr="002A7A06" w:rsidTr="00763F63">
        <w:trPr>
          <w:trHeight w:val="449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Service 05</w:t>
            </w:r>
          </w:p>
        </w:tc>
        <w:tc>
          <w:tcPr>
            <w:tcW w:w="89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500.00</w:t>
            </w:r>
          </w:p>
        </w:tc>
        <w:tc>
          <w:tcPr>
            <w:tcW w:w="64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5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475.00</w:t>
            </w:r>
          </w:p>
        </w:tc>
      </w:tr>
      <w:tr w:rsidR="002A7A06" w:rsidRPr="002A7A06" w:rsidTr="00763F63">
        <w:trPr>
          <w:trHeight w:val="495"/>
        </w:trPr>
        <w:tc>
          <w:tcPr>
            <w:tcW w:w="2485" w:type="pct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  <w:tc>
          <w:tcPr>
            <w:tcW w:w="1543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ind w:right="344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Subtotal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ind w:right="344"/>
              <w:jc w:val="right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2,500.00</w:t>
            </w:r>
          </w:p>
        </w:tc>
      </w:tr>
      <w:tr w:rsidR="002A7A06" w:rsidRPr="002A7A06" w:rsidTr="00763F63">
        <w:trPr>
          <w:trHeight w:val="450"/>
        </w:trPr>
        <w:tc>
          <w:tcPr>
            <w:tcW w:w="2485" w:type="pct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  <w:tc>
          <w:tcPr>
            <w:tcW w:w="1543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ind w:right="344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Tax @ 20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500.00</w:t>
            </w:r>
          </w:p>
        </w:tc>
      </w:tr>
      <w:tr w:rsidR="002A7A06" w:rsidRPr="002A7A06" w:rsidTr="00763F63">
        <w:trPr>
          <w:trHeight w:val="441"/>
        </w:trPr>
        <w:tc>
          <w:tcPr>
            <w:tcW w:w="2485" w:type="pct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D251E" w:rsidRPr="002A7A06" w:rsidRDefault="00CD251E" w:rsidP="00CD251E">
            <w:pPr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  <w:tc>
          <w:tcPr>
            <w:tcW w:w="1543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ind w:right="344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Discount @ 10%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F3E8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$250.00</w:t>
            </w:r>
          </w:p>
        </w:tc>
      </w:tr>
      <w:tr w:rsidR="002A7A06" w:rsidRPr="002A7A06" w:rsidTr="002A7A06">
        <w:trPr>
          <w:trHeight w:val="567"/>
        </w:trPr>
        <w:tc>
          <w:tcPr>
            <w:tcW w:w="2485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63F63" w:rsidRPr="002A7A06" w:rsidRDefault="00763F63" w:rsidP="00CD251E">
            <w:pPr>
              <w:ind w:right="344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  <w:tc>
          <w:tcPr>
            <w:tcW w:w="1543" w:type="pct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6A2C"/>
            <w:vAlign w:val="center"/>
          </w:tcPr>
          <w:p w:rsidR="00763F63" w:rsidRPr="002A7A06" w:rsidRDefault="00763F63" w:rsidP="00CD251E">
            <w:pPr>
              <w:ind w:right="344"/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  <w:t>Grand Total:</w:t>
            </w:r>
          </w:p>
        </w:tc>
        <w:tc>
          <w:tcPr>
            <w:tcW w:w="97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6A2C"/>
            <w:vAlign w:val="center"/>
          </w:tcPr>
          <w:p w:rsidR="00763F63" w:rsidRPr="002A7A06" w:rsidRDefault="00763F63" w:rsidP="00CD251E">
            <w:pPr>
              <w:ind w:right="344"/>
              <w:jc w:val="right"/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FFFFFF" w:themeColor="background1"/>
                <w:sz w:val="24"/>
                <w:szCs w:val="24"/>
              </w:rPr>
              <w:t>$2,750.00</w:t>
            </w:r>
          </w:p>
        </w:tc>
      </w:tr>
      <w:tr w:rsidR="002A7A06" w:rsidRPr="002A7A06" w:rsidTr="00763F63">
        <w:trPr>
          <w:trHeight w:val="304"/>
        </w:trPr>
        <w:tc>
          <w:tcPr>
            <w:tcW w:w="5000" w:type="pct"/>
            <w:gridSpan w:val="14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</w:p>
        </w:tc>
      </w:tr>
      <w:tr w:rsidR="002A7A06" w:rsidRPr="002A7A06" w:rsidTr="00DC2D1E">
        <w:trPr>
          <w:trHeight w:val="1311"/>
        </w:trPr>
        <w:tc>
          <w:tcPr>
            <w:tcW w:w="5000" w:type="pct"/>
            <w:gridSpan w:val="14"/>
            <w:tcBorders>
              <w:left w:val="single" w:sz="4" w:space="0" w:color="E26A2C"/>
              <w:right w:val="single" w:sz="4" w:space="0" w:color="E26A2C"/>
            </w:tcBorders>
            <w:shd w:val="clear" w:color="auto" w:fill="auto"/>
            <w:vAlign w:val="center"/>
          </w:tcPr>
          <w:p w:rsidR="00CD251E" w:rsidRPr="002A7A06" w:rsidRDefault="00CD251E" w:rsidP="00C97D4C">
            <w:pPr>
              <w:spacing w:line="276" w:lineRule="auto"/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color w:val="E26A2C"/>
                <w:sz w:val="24"/>
                <w:szCs w:val="24"/>
              </w:rPr>
              <w:t>Payment Method:</w:t>
            </w:r>
          </w:p>
          <w:p w:rsidR="00CD251E" w:rsidRPr="002A7A06" w:rsidRDefault="00CD251E" w:rsidP="000A5E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Card Payment: We accept VISA, Master Cards etc.</w:t>
            </w:r>
          </w:p>
          <w:p w:rsidR="00CD251E" w:rsidRPr="002A7A06" w:rsidRDefault="00CD251E" w:rsidP="000A5E5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Bookman Old Style" w:hAnsi="Bookman Old Style" w:cs="Tahoma"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color w:val="E26A2C"/>
                <w:sz w:val="24"/>
                <w:szCs w:val="24"/>
              </w:rPr>
              <w:t>Cash and Cheque.</w:t>
            </w:r>
          </w:p>
        </w:tc>
      </w:tr>
      <w:tr w:rsidR="002A7A06" w:rsidRPr="002A7A06" w:rsidTr="001E52E4">
        <w:trPr>
          <w:trHeight w:val="26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CD251E" w:rsidRPr="002A7A06" w:rsidRDefault="00CD251E" w:rsidP="00CD251E">
            <w:pPr>
              <w:jc w:val="center"/>
              <w:rPr>
                <w:rFonts w:ascii="Bookman Old Style" w:hAnsi="Bookman Old Style" w:cs="Tahoma"/>
                <w:b/>
                <w:bCs/>
                <w:i/>
                <w:iCs/>
                <w:color w:val="E26A2C"/>
                <w:sz w:val="24"/>
                <w:szCs w:val="24"/>
              </w:rPr>
            </w:pPr>
            <w:r w:rsidRPr="002A7A06">
              <w:rPr>
                <w:rFonts w:ascii="Bookman Old Style" w:hAnsi="Bookman Old Style" w:cs="Tahoma"/>
                <w:b/>
                <w:bCs/>
                <w:i/>
                <w:iCs/>
                <w:color w:val="E26A2C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763F63" w:rsidP="006F50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BAB3" wp14:editId="1FA03401">
                <wp:simplePos x="0" y="0"/>
                <wp:positionH relativeFrom="column">
                  <wp:posOffset>6148212</wp:posOffset>
                </wp:positionH>
                <wp:positionV relativeFrom="paragraph">
                  <wp:posOffset>-1265273</wp:posOffset>
                </wp:positionV>
                <wp:extent cx="1388110" cy="1354455"/>
                <wp:effectExtent l="0" t="0" r="2540" b="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354455"/>
                        </a:xfrm>
                        <a:prstGeom prst="donut">
                          <a:avLst/>
                        </a:prstGeom>
                        <a:solidFill>
                          <a:srgbClr val="E26A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7827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484.1pt;margin-top:-99.65pt;width:109.3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" adj="5269" fillcolor="#e26a2c" stroked="f" strokeweight="2pt"/>
            </w:pict>
          </mc:Fallback>
        </mc:AlternateContent>
      </w:r>
      <w:r w:rsidR="00553B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4594</wp:posOffset>
                </wp:positionH>
                <wp:positionV relativeFrom="paragraph">
                  <wp:posOffset>8697313</wp:posOffset>
                </wp:positionV>
                <wp:extent cx="1388534" cy="1354667"/>
                <wp:effectExtent l="0" t="0" r="2540" b="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4" cy="1354667"/>
                        </a:xfrm>
                        <a:prstGeom prst="donut">
                          <a:avLst/>
                        </a:prstGeom>
                        <a:solidFill>
                          <a:srgbClr val="E26A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6F13" id="Donut 3" o:spid="_x0000_s1026" type="#_x0000_t23" style="position:absolute;margin-left:-127.15pt;margin-top:684.85pt;width:109.35pt;height:1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" adj="5268" fillcolor="#e26a2c" stroked="f" strokeweight="2pt"/>
            </w:pict>
          </mc:Fallback>
        </mc:AlternateContent>
      </w:r>
    </w:p>
    <w:sectPr w:rsidR="00537ACB" w:rsidRPr="003457BB" w:rsidSect="00690AC2">
      <w:headerReference w:type="default" r:id="rId13"/>
      <w:footerReference w:type="default" r:id="rId14"/>
      <w:footerReference w:type="first" r:id="rId15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0F" w:rsidRDefault="001A310F">
      <w:pPr>
        <w:spacing w:after="0" w:line="240" w:lineRule="auto"/>
      </w:pPr>
      <w:r>
        <w:separator/>
      </w:r>
    </w:p>
    <w:p w:rsidR="001A310F" w:rsidRDefault="001A310F"/>
  </w:endnote>
  <w:endnote w:type="continuationSeparator" w:id="0">
    <w:p w:rsidR="001A310F" w:rsidRDefault="001A310F">
      <w:pPr>
        <w:spacing w:after="0" w:line="240" w:lineRule="auto"/>
      </w:pPr>
      <w:r>
        <w:continuationSeparator/>
      </w:r>
    </w:p>
    <w:p w:rsidR="001A310F" w:rsidRDefault="001A3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067" w:rsidRDefault="00EC7067" w:rsidP="00EC7067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  <w:p w:rsidR="00A406CF" w:rsidRPr="00EC7067" w:rsidRDefault="00A406CF" w:rsidP="00EC7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0F" w:rsidRDefault="001A310F">
      <w:pPr>
        <w:spacing w:after="0" w:line="240" w:lineRule="auto"/>
      </w:pPr>
      <w:r>
        <w:separator/>
      </w:r>
    </w:p>
    <w:p w:rsidR="001A310F" w:rsidRDefault="001A310F"/>
  </w:footnote>
  <w:footnote w:type="continuationSeparator" w:id="0">
    <w:p w:rsidR="001A310F" w:rsidRDefault="001A310F">
      <w:pPr>
        <w:spacing w:after="0" w:line="240" w:lineRule="auto"/>
      </w:pPr>
      <w:r>
        <w:continuationSeparator/>
      </w:r>
    </w:p>
    <w:p w:rsidR="001A310F" w:rsidRDefault="001A3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6B8"/>
    <w:multiLevelType w:val="hybridMultilevel"/>
    <w:tmpl w:val="BA9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271C0"/>
    <w:rsid w:val="00031490"/>
    <w:rsid w:val="000370FC"/>
    <w:rsid w:val="0004328C"/>
    <w:rsid w:val="00050349"/>
    <w:rsid w:val="0005237E"/>
    <w:rsid w:val="000551D6"/>
    <w:rsid w:val="00063928"/>
    <w:rsid w:val="000661DA"/>
    <w:rsid w:val="000828F4"/>
    <w:rsid w:val="00092494"/>
    <w:rsid w:val="000947D1"/>
    <w:rsid w:val="000A5E50"/>
    <w:rsid w:val="000C4E36"/>
    <w:rsid w:val="000C579A"/>
    <w:rsid w:val="000F51EC"/>
    <w:rsid w:val="000F7122"/>
    <w:rsid w:val="001022CC"/>
    <w:rsid w:val="00103BC4"/>
    <w:rsid w:val="00107907"/>
    <w:rsid w:val="00113FBC"/>
    <w:rsid w:val="0012231F"/>
    <w:rsid w:val="0013345B"/>
    <w:rsid w:val="001453B7"/>
    <w:rsid w:val="00146730"/>
    <w:rsid w:val="001619C8"/>
    <w:rsid w:val="00163FD7"/>
    <w:rsid w:val="001658ED"/>
    <w:rsid w:val="001700BA"/>
    <w:rsid w:val="00173DA9"/>
    <w:rsid w:val="00183A41"/>
    <w:rsid w:val="00192FE5"/>
    <w:rsid w:val="001A310F"/>
    <w:rsid w:val="001B4EEF"/>
    <w:rsid w:val="001B689C"/>
    <w:rsid w:val="001C6635"/>
    <w:rsid w:val="001E049E"/>
    <w:rsid w:val="001E04AD"/>
    <w:rsid w:val="001E52E4"/>
    <w:rsid w:val="00200635"/>
    <w:rsid w:val="00205D02"/>
    <w:rsid w:val="00227B31"/>
    <w:rsid w:val="002357D2"/>
    <w:rsid w:val="0024161F"/>
    <w:rsid w:val="002424FC"/>
    <w:rsid w:val="00251F36"/>
    <w:rsid w:val="0025435F"/>
    <w:rsid w:val="00254E0D"/>
    <w:rsid w:val="002660F6"/>
    <w:rsid w:val="00266EFB"/>
    <w:rsid w:val="00270641"/>
    <w:rsid w:val="00277B81"/>
    <w:rsid w:val="00291EF5"/>
    <w:rsid w:val="002A7A06"/>
    <w:rsid w:val="002B0242"/>
    <w:rsid w:val="002B0D70"/>
    <w:rsid w:val="002D44ED"/>
    <w:rsid w:val="002F23B3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2B51"/>
    <w:rsid w:val="003457BB"/>
    <w:rsid w:val="00375879"/>
    <w:rsid w:val="0038000D"/>
    <w:rsid w:val="00385ACF"/>
    <w:rsid w:val="0039476A"/>
    <w:rsid w:val="003A2EE2"/>
    <w:rsid w:val="003A3D28"/>
    <w:rsid w:val="003A3FA5"/>
    <w:rsid w:val="003B0AA2"/>
    <w:rsid w:val="003B2391"/>
    <w:rsid w:val="003B3014"/>
    <w:rsid w:val="003C1BF5"/>
    <w:rsid w:val="003D3D35"/>
    <w:rsid w:val="003E0673"/>
    <w:rsid w:val="003F6C69"/>
    <w:rsid w:val="00403970"/>
    <w:rsid w:val="00421886"/>
    <w:rsid w:val="00433D02"/>
    <w:rsid w:val="00457729"/>
    <w:rsid w:val="00477474"/>
    <w:rsid w:val="00480B7F"/>
    <w:rsid w:val="004942B4"/>
    <w:rsid w:val="004A1893"/>
    <w:rsid w:val="004A3FFE"/>
    <w:rsid w:val="004B1EEC"/>
    <w:rsid w:val="004B3C14"/>
    <w:rsid w:val="004C4A44"/>
    <w:rsid w:val="004D6D33"/>
    <w:rsid w:val="004E637C"/>
    <w:rsid w:val="004E6CFB"/>
    <w:rsid w:val="004F074D"/>
    <w:rsid w:val="005072C7"/>
    <w:rsid w:val="0050778B"/>
    <w:rsid w:val="005125BB"/>
    <w:rsid w:val="005221DE"/>
    <w:rsid w:val="005264AB"/>
    <w:rsid w:val="00526BA3"/>
    <w:rsid w:val="0052755D"/>
    <w:rsid w:val="00533C87"/>
    <w:rsid w:val="00537ACB"/>
    <w:rsid w:val="00537F9C"/>
    <w:rsid w:val="00551E05"/>
    <w:rsid w:val="00553B9A"/>
    <w:rsid w:val="0055447C"/>
    <w:rsid w:val="00560CA8"/>
    <w:rsid w:val="00562405"/>
    <w:rsid w:val="005658BD"/>
    <w:rsid w:val="005711ED"/>
    <w:rsid w:val="00572222"/>
    <w:rsid w:val="0057367C"/>
    <w:rsid w:val="00577F57"/>
    <w:rsid w:val="0058245C"/>
    <w:rsid w:val="0058716B"/>
    <w:rsid w:val="005C4267"/>
    <w:rsid w:val="005D18E2"/>
    <w:rsid w:val="005D3DA6"/>
    <w:rsid w:val="005E38BC"/>
    <w:rsid w:val="005F7C09"/>
    <w:rsid w:val="00626EE8"/>
    <w:rsid w:val="00627F0C"/>
    <w:rsid w:val="00630533"/>
    <w:rsid w:val="00633544"/>
    <w:rsid w:val="00635664"/>
    <w:rsid w:val="00641F22"/>
    <w:rsid w:val="00647A88"/>
    <w:rsid w:val="00650AC4"/>
    <w:rsid w:val="0065563D"/>
    <w:rsid w:val="00690AC2"/>
    <w:rsid w:val="00690F83"/>
    <w:rsid w:val="006938FA"/>
    <w:rsid w:val="006B7D86"/>
    <w:rsid w:val="006C4B8D"/>
    <w:rsid w:val="006D2EDC"/>
    <w:rsid w:val="006D337E"/>
    <w:rsid w:val="006E4DD1"/>
    <w:rsid w:val="006F50F8"/>
    <w:rsid w:val="006F66FE"/>
    <w:rsid w:val="006F710F"/>
    <w:rsid w:val="00703FA3"/>
    <w:rsid w:val="007129B9"/>
    <w:rsid w:val="00722E21"/>
    <w:rsid w:val="00744EA9"/>
    <w:rsid w:val="00752FC4"/>
    <w:rsid w:val="00757E9C"/>
    <w:rsid w:val="00757EE2"/>
    <w:rsid w:val="00763F63"/>
    <w:rsid w:val="00775575"/>
    <w:rsid w:val="0078010C"/>
    <w:rsid w:val="0079344F"/>
    <w:rsid w:val="007B1D7E"/>
    <w:rsid w:val="007B4C91"/>
    <w:rsid w:val="007C48FF"/>
    <w:rsid w:val="007D51A5"/>
    <w:rsid w:val="007D70F7"/>
    <w:rsid w:val="007F126B"/>
    <w:rsid w:val="007F3B17"/>
    <w:rsid w:val="00806C96"/>
    <w:rsid w:val="008166FF"/>
    <w:rsid w:val="00830C5F"/>
    <w:rsid w:val="00834A33"/>
    <w:rsid w:val="00855E6A"/>
    <w:rsid w:val="00863063"/>
    <w:rsid w:val="00877493"/>
    <w:rsid w:val="008841D7"/>
    <w:rsid w:val="00896EE1"/>
    <w:rsid w:val="008B4CB1"/>
    <w:rsid w:val="008C1482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952EE"/>
    <w:rsid w:val="009A0F28"/>
    <w:rsid w:val="009A4DDB"/>
    <w:rsid w:val="009B4674"/>
    <w:rsid w:val="009C60BF"/>
    <w:rsid w:val="009E6B3B"/>
    <w:rsid w:val="00A02139"/>
    <w:rsid w:val="00A03D95"/>
    <w:rsid w:val="00A17117"/>
    <w:rsid w:val="00A20A83"/>
    <w:rsid w:val="00A26008"/>
    <w:rsid w:val="00A3680B"/>
    <w:rsid w:val="00A406CF"/>
    <w:rsid w:val="00A46392"/>
    <w:rsid w:val="00A55856"/>
    <w:rsid w:val="00A61D3E"/>
    <w:rsid w:val="00A74D2D"/>
    <w:rsid w:val="00A763AE"/>
    <w:rsid w:val="00A80765"/>
    <w:rsid w:val="00A8397D"/>
    <w:rsid w:val="00A84DA5"/>
    <w:rsid w:val="00A90DAB"/>
    <w:rsid w:val="00A94028"/>
    <w:rsid w:val="00AA2046"/>
    <w:rsid w:val="00AA65CE"/>
    <w:rsid w:val="00AD20F9"/>
    <w:rsid w:val="00AE54DE"/>
    <w:rsid w:val="00B0002D"/>
    <w:rsid w:val="00B01AD9"/>
    <w:rsid w:val="00B06310"/>
    <w:rsid w:val="00B06BDF"/>
    <w:rsid w:val="00B1170B"/>
    <w:rsid w:val="00B131D1"/>
    <w:rsid w:val="00B22B7C"/>
    <w:rsid w:val="00B34C2D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79CA"/>
    <w:rsid w:val="00BA706B"/>
    <w:rsid w:val="00BB6200"/>
    <w:rsid w:val="00BC0F0A"/>
    <w:rsid w:val="00BC2FC7"/>
    <w:rsid w:val="00BC7E8D"/>
    <w:rsid w:val="00BD1D97"/>
    <w:rsid w:val="00BE2184"/>
    <w:rsid w:val="00BE6AE3"/>
    <w:rsid w:val="00C11980"/>
    <w:rsid w:val="00C14119"/>
    <w:rsid w:val="00C1616E"/>
    <w:rsid w:val="00C1673E"/>
    <w:rsid w:val="00C77540"/>
    <w:rsid w:val="00C8077D"/>
    <w:rsid w:val="00C81344"/>
    <w:rsid w:val="00C86AA4"/>
    <w:rsid w:val="00C97D4C"/>
    <w:rsid w:val="00CA0A76"/>
    <w:rsid w:val="00CA6CC9"/>
    <w:rsid w:val="00CB0809"/>
    <w:rsid w:val="00CB1540"/>
    <w:rsid w:val="00CB37FA"/>
    <w:rsid w:val="00CB52FC"/>
    <w:rsid w:val="00CD149A"/>
    <w:rsid w:val="00CD251E"/>
    <w:rsid w:val="00CD352D"/>
    <w:rsid w:val="00CD6B20"/>
    <w:rsid w:val="00D04123"/>
    <w:rsid w:val="00D04382"/>
    <w:rsid w:val="00D06525"/>
    <w:rsid w:val="00D149F1"/>
    <w:rsid w:val="00D22088"/>
    <w:rsid w:val="00D236A9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C2D1E"/>
    <w:rsid w:val="00DC7840"/>
    <w:rsid w:val="00DD7504"/>
    <w:rsid w:val="00DE03D4"/>
    <w:rsid w:val="00DE1093"/>
    <w:rsid w:val="00DE7219"/>
    <w:rsid w:val="00DF12F9"/>
    <w:rsid w:val="00DF55FB"/>
    <w:rsid w:val="00DF6AEC"/>
    <w:rsid w:val="00E0249C"/>
    <w:rsid w:val="00E13054"/>
    <w:rsid w:val="00E17ED4"/>
    <w:rsid w:val="00E21557"/>
    <w:rsid w:val="00E23129"/>
    <w:rsid w:val="00E42798"/>
    <w:rsid w:val="00E4624A"/>
    <w:rsid w:val="00E47D3A"/>
    <w:rsid w:val="00E55670"/>
    <w:rsid w:val="00E55F15"/>
    <w:rsid w:val="00E6227D"/>
    <w:rsid w:val="00E732DA"/>
    <w:rsid w:val="00E74DAB"/>
    <w:rsid w:val="00E91F43"/>
    <w:rsid w:val="00E96736"/>
    <w:rsid w:val="00E97D9A"/>
    <w:rsid w:val="00EB4A7E"/>
    <w:rsid w:val="00EB4B8D"/>
    <w:rsid w:val="00EB64EC"/>
    <w:rsid w:val="00EC7067"/>
    <w:rsid w:val="00EE2311"/>
    <w:rsid w:val="00EE5DB6"/>
    <w:rsid w:val="00EE6447"/>
    <w:rsid w:val="00F00FAA"/>
    <w:rsid w:val="00F1210F"/>
    <w:rsid w:val="00F16AFD"/>
    <w:rsid w:val="00F21C81"/>
    <w:rsid w:val="00F24F63"/>
    <w:rsid w:val="00F4544D"/>
    <w:rsid w:val="00F46551"/>
    <w:rsid w:val="00F55886"/>
    <w:rsid w:val="00F6269F"/>
    <w:rsid w:val="00F62EA9"/>
    <w:rsid w:val="00F71D73"/>
    <w:rsid w:val="00F75F5A"/>
    <w:rsid w:val="00F763B1"/>
    <w:rsid w:val="00F80862"/>
    <w:rsid w:val="00F810DD"/>
    <w:rsid w:val="00F9148E"/>
    <w:rsid w:val="00F91DE1"/>
    <w:rsid w:val="00F97FB3"/>
    <w:rsid w:val="00FA402E"/>
    <w:rsid w:val="00FA4A0B"/>
    <w:rsid w:val="00FB49C2"/>
    <w:rsid w:val="00FC5120"/>
    <w:rsid w:val="00FC6AD9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2B68393D5D41AE9679C9DF5EE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9C24-6EA2-4103-AF3A-479051149215}"/>
      </w:docPartPr>
      <w:docPartBody>
        <w:p w:rsidR="00AA23DB" w:rsidRDefault="00DF0775" w:rsidP="00DF0775">
          <w:pPr>
            <w:pStyle w:val="E32B68393D5D41AE9679C9DF5EEE59D47"/>
          </w:pPr>
          <w:r w:rsidRPr="00D236A9">
            <w:rPr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Company Name)</w:t>
          </w:r>
        </w:p>
      </w:docPartBody>
    </w:docPart>
    <w:docPart>
      <w:docPartPr>
        <w:name w:val="794279D398DB49148A2B9DD72D8F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2225-7BA1-490D-9C36-5919EA0B569E}"/>
      </w:docPartPr>
      <w:docPartBody>
        <w:p w:rsidR="00AA23DB" w:rsidRDefault="00DF0775" w:rsidP="00DF0775">
          <w:pPr>
            <w:pStyle w:val="794279D398DB49148A2B9DD72D8FB9C16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29799C29056D417280C399C82CC2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2AB7-F8B2-43B1-B62E-95BF36F33247}"/>
      </w:docPartPr>
      <w:docPartBody>
        <w:p w:rsidR="00AA23DB" w:rsidRDefault="00DF0775" w:rsidP="00DF0775">
          <w:pPr>
            <w:pStyle w:val="29799C29056D417280C399C82CC22CAA6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Phone No.)</w:t>
          </w:r>
        </w:p>
      </w:docPartBody>
    </w:docPart>
    <w:docPart>
      <w:docPartPr>
        <w:name w:val="9FB2223F132446B097CBDD0231B1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E372-4431-440A-8176-215567821B4C}"/>
      </w:docPartPr>
      <w:docPartBody>
        <w:p w:rsidR="00AA23DB" w:rsidRDefault="00DF0775" w:rsidP="00DF0775">
          <w:pPr>
            <w:pStyle w:val="9FB2223F132446B097CBDD0231B18E496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Email)</w:t>
          </w:r>
        </w:p>
      </w:docPartBody>
    </w:docPart>
    <w:docPart>
      <w:docPartPr>
        <w:name w:val="A02A8983F90B49F8A474D0976412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5A89-99B4-40C7-A830-A7B7802DB4E2}"/>
      </w:docPartPr>
      <w:docPartBody>
        <w:p w:rsidR="00AA23DB" w:rsidRDefault="00DF0775" w:rsidP="00DF0775">
          <w:pPr>
            <w:pStyle w:val="A02A8983F90B49F8A474D097641266AF6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Website)</w:t>
          </w:r>
        </w:p>
      </w:docPartBody>
    </w:docPart>
    <w:docPart>
      <w:docPartPr>
        <w:name w:val="B88D9D9E92FE428AA5A560AF824E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FD562-1D18-43E7-9BC7-B16C2CC32F0C}"/>
      </w:docPartPr>
      <w:docPartBody>
        <w:p w:rsidR="00D03F1F" w:rsidRDefault="00DF0775" w:rsidP="00DF0775">
          <w:pPr>
            <w:pStyle w:val="B88D9D9E92FE428AA5A560AF824E0752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Name)</w:t>
          </w:r>
        </w:p>
      </w:docPartBody>
    </w:docPart>
    <w:docPart>
      <w:docPartPr>
        <w:name w:val="08A921248857402A87E75F9A18F6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8A29-14E4-4053-8BA6-296A41086184}"/>
      </w:docPartPr>
      <w:docPartBody>
        <w:p w:rsidR="00D03F1F" w:rsidRDefault="00DF0775" w:rsidP="00DF0775">
          <w:pPr>
            <w:pStyle w:val="08A921248857402A87E75F9A18F627C0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Company Name)</w:t>
          </w:r>
        </w:p>
      </w:docPartBody>
    </w:docPart>
    <w:docPart>
      <w:docPartPr>
        <w:name w:val="3FB6C4D7D31F4E3688495A1049D3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B00E-84E8-420D-98BA-C2846543BFC7}"/>
      </w:docPartPr>
      <w:docPartBody>
        <w:p w:rsidR="00D03F1F" w:rsidRDefault="00DF0775" w:rsidP="00DF0775">
          <w:pPr>
            <w:pStyle w:val="3FB6C4D7D31F4E3688495A1049D3FC84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Address)</w:t>
          </w:r>
        </w:p>
      </w:docPartBody>
    </w:docPart>
    <w:docPart>
      <w:docPartPr>
        <w:name w:val="CA947EDF148040DE90C394CFA115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DED5-24AD-4084-974B-0C2288B3A8A5}"/>
      </w:docPartPr>
      <w:docPartBody>
        <w:p w:rsidR="00D03F1F" w:rsidRDefault="00DF0775" w:rsidP="00DF0775">
          <w:pPr>
            <w:pStyle w:val="CA947EDF148040DE90C394CFA1159A27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Email Address)</w:t>
          </w:r>
        </w:p>
      </w:docPartBody>
    </w:docPart>
    <w:docPart>
      <w:docPartPr>
        <w:name w:val="05E84AC5601444A3B4C0B85E93D2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A295-7CAF-4B44-B5B6-09B99337D523}"/>
      </w:docPartPr>
      <w:docPartBody>
        <w:p w:rsidR="00D03F1F" w:rsidRDefault="00DF0775" w:rsidP="00DF0775">
          <w:pPr>
            <w:pStyle w:val="05E84AC5601444A3B4C0B85E93D218F1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Quote Number</w:t>
          </w: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6427CCF693B046A49DF032785E89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36C6A-4CF7-45DB-B4AD-99267605F5A3}"/>
      </w:docPartPr>
      <w:docPartBody>
        <w:p w:rsidR="00D03F1F" w:rsidRDefault="00DF0775" w:rsidP="00DF0775">
          <w:pPr>
            <w:pStyle w:val="6427CCF693B046A49DF032785E8966BD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Date)</w:t>
          </w:r>
        </w:p>
      </w:docPartBody>
    </w:docPart>
    <w:docPart>
      <w:docPartPr>
        <w:name w:val="6D7AE7239880403AB1B06C66B954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AB20-1C6C-4AB9-8BB8-F5212E8B5A01}"/>
      </w:docPartPr>
      <w:docPartBody>
        <w:p w:rsidR="00D03F1F" w:rsidRDefault="00DF0775" w:rsidP="00DF0775">
          <w:pPr>
            <w:pStyle w:val="6D7AE7239880403AB1B06C66B95413B0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Destination</w:t>
          </w: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B62C2A81EC88448C9C83656A4DF8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1155-47F3-4989-8A16-26E52DBA3F72}"/>
      </w:docPartPr>
      <w:docPartBody>
        <w:p w:rsidR="00D03F1F" w:rsidRDefault="00DF0775" w:rsidP="00DF0775">
          <w:pPr>
            <w:pStyle w:val="B62C2A81EC88448C9C83656A4DF8A900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 xml:space="preserve">Travel </w:t>
          </w: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Date</w:t>
          </w:r>
          <w:r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s</w:t>
          </w: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AA690A8906FF4C52970A8386D678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3393-ACF7-4AF7-BB1B-5DEC6EDCBEBB}"/>
      </w:docPartPr>
      <w:docPartBody>
        <w:p w:rsidR="00D03F1F" w:rsidRDefault="00DF0775" w:rsidP="00DF0775">
          <w:pPr>
            <w:pStyle w:val="AA690A8906FF4C52970A8386D678FC9F1"/>
          </w:pP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(</w:t>
          </w:r>
          <w:r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Number of Travelers</w:t>
          </w:r>
          <w:r w:rsidRPr="00D236A9">
            <w:rPr>
              <w:rStyle w:val="PlaceholderText"/>
              <w:rFonts w:ascii="Bookman Old Style" w:hAnsi="Bookman Old Style" w:cs="Tahoma"/>
              <w:color w:val="F9B977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1797B"/>
    <w:rsid w:val="00152075"/>
    <w:rsid w:val="002814AA"/>
    <w:rsid w:val="00291FE2"/>
    <w:rsid w:val="00365A0F"/>
    <w:rsid w:val="00373292"/>
    <w:rsid w:val="003D263A"/>
    <w:rsid w:val="004D1C24"/>
    <w:rsid w:val="004E5188"/>
    <w:rsid w:val="004F0DA2"/>
    <w:rsid w:val="005579AF"/>
    <w:rsid w:val="00572E05"/>
    <w:rsid w:val="005F17AA"/>
    <w:rsid w:val="00695DC8"/>
    <w:rsid w:val="006E1452"/>
    <w:rsid w:val="006E6D36"/>
    <w:rsid w:val="00701AD8"/>
    <w:rsid w:val="007666F9"/>
    <w:rsid w:val="008009AC"/>
    <w:rsid w:val="00AA1862"/>
    <w:rsid w:val="00AA23DB"/>
    <w:rsid w:val="00C03856"/>
    <w:rsid w:val="00C366C1"/>
    <w:rsid w:val="00C901A2"/>
    <w:rsid w:val="00C958AB"/>
    <w:rsid w:val="00CB5008"/>
    <w:rsid w:val="00CC1A38"/>
    <w:rsid w:val="00D02976"/>
    <w:rsid w:val="00D03F1F"/>
    <w:rsid w:val="00D1421A"/>
    <w:rsid w:val="00D27BDB"/>
    <w:rsid w:val="00D27E75"/>
    <w:rsid w:val="00D66BAD"/>
    <w:rsid w:val="00DF0775"/>
    <w:rsid w:val="00E5605E"/>
    <w:rsid w:val="00EE4B18"/>
    <w:rsid w:val="00F2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F262AC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AD3C9C8862B342A6AF5D17F9ADDDA683">
    <w:name w:val="AD3C9C8862B342A6AF5D17F9ADDDA683"/>
    <w:rsid w:val="00D27E75"/>
  </w:style>
  <w:style w:type="paragraph" w:customStyle="1" w:styleId="C8BB0AB463D94399A4902B8F9487729A">
    <w:name w:val="C8BB0AB463D94399A4902B8F9487729A"/>
    <w:rsid w:val="00D27E75"/>
  </w:style>
  <w:style w:type="paragraph" w:customStyle="1" w:styleId="17F475D9856C43988597EEE7F83D7676">
    <w:name w:val="17F475D9856C43988597EEE7F83D7676"/>
    <w:rsid w:val="00D27E75"/>
  </w:style>
  <w:style w:type="paragraph" w:customStyle="1" w:styleId="594BB5D698804C9AA2B4BB97C9686E41">
    <w:name w:val="594BB5D698804C9AA2B4BB97C9686E41"/>
    <w:rsid w:val="00D27E75"/>
  </w:style>
  <w:style w:type="paragraph" w:customStyle="1" w:styleId="FE5EEB2FE9E84A2B96D69A5BB7E49B1F">
    <w:name w:val="FE5EEB2FE9E84A2B96D69A5BB7E49B1F"/>
    <w:rsid w:val="00D27E75"/>
  </w:style>
  <w:style w:type="paragraph" w:customStyle="1" w:styleId="884FCFE6758D4EC5B47CADE2354BFC4A">
    <w:name w:val="884FCFE6758D4EC5B47CADE2354BFC4A"/>
    <w:rsid w:val="00D27E75"/>
  </w:style>
  <w:style w:type="paragraph" w:customStyle="1" w:styleId="FB71954654864D0C9B48F62F56277FAD">
    <w:name w:val="FB71954654864D0C9B48F62F56277FAD"/>
    <w:rsid w:val="00D27E75"/>
  </w:style>
  <w:style w:type="paragraph" w:customStyle="1" w:styleId="E6B013A0DADC4D1E804997273FB8AE1F">
    <w:name w:val="E6B013A0DADC4D1E804997273FB8AE1F"/>
    <w:rsid w:val="00D27E75"/>
  </w:style>
  <w:style w:type="paragraph" w:customStyle="1" w:styleId="C423D2DE1B9D483FA11530C01720DAF5">
    <w:name w:val="C423D2DE1B9D483FA11530C01720DAF5"/>
    <w:rsid w:val="00D27E75"/>
  </w:style>
  <w:style w:type="paragraph" w:customStyle="1" w:styleId="5E09DE42885849B2823FA3E27B63CDC5">
    <w:name w:val="5E09DE42885849B2823FA3E27B63CDC5"/>
    <w:rsid w:val="00D27E75"/>
  </w:style>
  <w:style w:type="paragraph" w:customStyle="1" w:styleId="450CC9C0E0C3474BAFC2363ED216B59B">
    <w:name w:val="450CC9C0E0C3474BAFC2363ED216B59B"/>
    <w:rsid w:val="00D27E75"/>
  </w:style>
  <w:style w:type="paragraph" w:customStyle="1" w:styleId="EA92E1D253B14F8FB893C50E252A9692">
    <w:name w:val="EA92E1D253B14F8FB893C50E252A9692"/>
    <w:rsid w:val="00D27E75"/>
  </w:style>
  <w:style w:type="paragraph" w:customStyle="1" w:styleId="26097894431148B484E7F1B5F5720FCB">
    <w:name w:val="26097894431148B484E7F1B5F5720FCB"/>
    <w:rsid w:val="00D27E75"/>
  </w:style>
  <w:style w:type="paragraph" w:customStyle="1" w:styleId="B9EB2D7448E541C28FB5A2AD84D18640">
    <w:name w:val="B9EB2D7448E541C28FB5A2AD84D18640"/>
    <w:rsid w:val="00D27E75"/>
  </w:style>
  <w:style w:type="paragraph" w:customStyle="1" w:styleId="9CF583FEE1DF4019A048C528238A882F">
    <w:name w:val="9CF583FEE1DF4019A048C528238A882F"/>
    <w:rsid w:val="00D27E75"/>
  </w:style>
  <w:style w:type="paragraph" w:customStyle="1" w:styleId="81D80B131E5B4C4CAAECDE83F82572B4">
    <w:name w:val="81D80B131E5B4C4CAAECDE83F82572B4"/>
    <w:rsid w:val="00D27E75"/>
  </w:style>
  <w:style w:type="paragraph" w:customStyle="1" w:styleId="C0A7F27F283F4594BFC6E10056F7804A">
    <w:name w:val="C0A7F27F283F4594BFC6E10056F7804A"/>
    <w:rsid w:val="00D27E75"/>
  </w:style>
  <w:style w:type="paragraph" w:customStyle="1" w:styleId="F9FB1B3098924EE3A467E42220E1D3B1">
    <w:name w:val="F9FB1B3098924EE3A467E42220E1D3B1"/>
    <w:rsid w:val="00D27E75"/>
  </w:style>
  <w:style w:type="paragraph" w:customStyle="1" w:styleId="C4894D32000C40238C4F4BC980B58CB9">
    <w:name w:val="C4894D32000C40238C4F4BC980B58CB9"/>
    <w:rsid w:val="00D27E75"/>
  </w:style>
  <w:style w:type="paragraph" w:customStyle="1" w:styleId="7E306203D34A48FEB1C8497A982E2B9E">
    <w:name w:val="7E306203D34A48FEB1C8497A982E2B9E"/>
    <w:rsid w:val="00D27E75"/>
  </w:style>
  <w:style w:type="paragraph" w:customStyle="1" w:styleId="3D688D853DA64EC3B847ECB2DB945588">
    <w:name w:val="3D688D853DA64EC3B847ECB2DB945588"/>
    <w:rsid w:val="00D27E75"/>
  </w:style>
  <w:style w:type="paragraph" w:customStyle="1" w:styleId="DA59B169244C49FC9A0F54ABD3931081">
    <w:name w:val="DA59B169244C49FC9A0F54ABD3931081"/>
    <w:rsid w:val="00D27E75"/>
  </w:style>
  <w:style w:type="paragraph" w:customStyle="1" w:styleId="784085F34E7D45AF862F7FBD046A2D15">
    <w:name w:val="784085F34E7D45AF862F7FBD046A2D15"/>
    <w:rsid w:val="00D27E75"/>
  </w:style>
  <w:style w:type="paragraph" w:customStyle="1" w:styleId="CD14674BC31C4CBB904E696DFA33D3ED">
    <w:name w:val="CD14674BC31C4CBB904E696DFA33D3ED"/>
    <w:rsid w:val="00D27E75"/>
  </w:style>
  <w:style w:type="paragraph" w:customStyle="1" w:styleId="5B9FBEED0E1F427B82278BBB4112811C">
    <w:name w:val="5B9FBEED0E1F427B82278BBB4112811C"/>
    <w:rsid w:val="00D27E75"/>
  </w:style>
  <w:style w:type="paragraph" w:customStyle="1" w:styleId="6F4C228DF9C94D71B2743988D2700ED8">
    <w:name w:val="6F4C228DF9C94D71B2743988D2700ED8"/>
    <w:rsid w:val="00D27E75"/>
  </w:style>
  <w:style w:type="paragraph" w:customStyle="1" w:styleId="E32B68393D5D41AE9679C9DF5EEE59D43">
    <w:name w:val="E32B68393D5D41AE9679C9DF5EEE59D43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3">
    <w:name w:val="4E894FD495B344B782594E1057178C943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2">
    <w:name w:val="794279D398DB49148A2B9DD72D8FB9C12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2">
    <w:name w:val="29799C29056D417280C399C82CC22CAA2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2">
    <w:name w:val="9FB2223F132446B097CBDD0231B18E492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2">
    <w:name w:val="A02A8983F90B49F8A474D097641266AF2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1">
    <w:name w:val="C0A7F27F283F4594BFC6E10056F7804A1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1">
    <w:name w:val="F9FB1B3098924EE3A467E42220E1D3B11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1">
    <w:name w:val="C4894D32000C40238C4F4BC980B58CB91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1">
    <w:name w:val="7E306203D34A48FEB1C8497A982E2B9E1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1">
    <w:name w:val="3D688D853DA64EC3B847ECB2DB9455881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">
    <w:name w:val="42E204F3E3904AE6A180F62441211813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1">
    <w:name w:val="6F4C228DF9C94D71B2743988D2700ED81"/>
    <w:rsid w:val="00D27E75"/>
    <w:pPr>
      <w:spacing w:after="300" w:line="276" w:lineRule="auto"/>
    </w:pPr>
    <w:rPr>
      <w:rFonts w:eastAsiaTheme="minorHAnsi"/>
    </w:rPr>
  </w:style>
  <w:style w:type="paragraph" w:customStyle="1" w:styleId="CD14674BC31C4CBB904E696DFA33D3ED1">
    <w:name w:val="CD14674BC31C4CBB904E696DFA33D3ED1"/>
    <w:rsid w:val="00D27E75"/>
    <w:pPr>
      <w:spacing w:after="300" w:line="276" w:lineRule="auto"/>
    </w:pPr>
    <w:rPr>
      <w:rFonts w:eastAsiaTheme="minorHAnsi"/>
    </w:rPr>
  </w:style>
  <w:style w:type="paragraph" w:customStyle="1" w:styleId="5B9FBEED0E1F427B82278BBB4112811C1">
    <w:name w:val="5B9FBEED0E1F427B82278BBB4112811C1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">
    <w:name w:val="C13CC90F963642E3BEC8C2704DC52828"/>
    <w:rsid w:val="00D27E75"/>
  </w:style>
  <w:style w:type="paragraph" w:customStyle="1" w:styleId="8C1847E03DC24F109A93DE10E11D3838">
    <w:name w:val="8C1847E03DC24F109A93DE10E11D3838"/>
    <w:rsid w:val="00D27E75"/>
  </w:style>
  <w:style w:type="paragraph" w:customStyle="1" w:styleId="E32B68393D5D41AE9679C9DF5EEE59D44">
    <w:name w:val="E32B68393D5D41AE9679C9DF5EEE59D44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3">
    <w:name w:val="794279D398DB49148A2B9DD72D8FB9C13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3">
    <w:name w:val="29799C29056D417280C399C82CC22CAA3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3">
    <w:name w:val="9FB2223F132446B097CBDD0231B18E493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3">
    <w:name w:val="A02A8983F90B49F8A474D097641266AF3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2">
    <w:name w:val="C0A7F27F283F4594BFC6E10056F7804A2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2">
    <w:name w:val="F9FB1B3098924EE3A467E42220E1D3B12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2">
    <w:name w:val="C4894D32000C40238C4F4BC980B58CB92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2">
    <w:name w:val="7E306203D34A48FEB1C8497A982E2B9E2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2">
    <w:name w:val="3D688D853DA64EC3B847ECB2DB9455882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1">
    <w:name w:val="42E204F3E3904AE6A180F624412118131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2">
    <w:name w:val="6F4C228DF9C94D71B2743988D2700ED82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1">
    <w:name w:val="C13CC90F963642E3BEC8C2704DC528281"/>
    <w:rsid w:val="00D27E75"/>
    <w:pPr>
      <w:spacing w:after="300" w:line="276" w:lineRule="auto"/>
    </w:pPr>
    <w:rPr>
      <w:rFonts w:eastAsiaTheme="minorHAnsi"/>
    </w:rPr>
  </w:style>
  <w:style w:type="paragraph" w:customStyle="1" w:styleId="8C1847E03DC24F109A93DE10E11D38381">
    <w:name w:val="8C1847E03DC24F109A93DE10E11D38381"/>
    <w:rsid w:val="00D27E75"/>
    <w:pPr>
      <w:spacing w:after="300" w:line="276" w:lineRule="auto"/>
    </w:pPr>
    <w:rPr>
      <w:rFonts w:eastAsiaTheme="minorHAnsi"/>
    </w:rPr>
  </w:style>
  <w:style w:type="paragraph" w:customStyle="1" w:styleId="E32B68393D5D41AE9679C9DF5EEE59D45">
    <w:name w:val="E32B68393D5D41AE9679C9DF5EEE59D45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4">
    <w:name w:val="794279D398DB49148A2B9DD72D8FB9C14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4">
    <w:name w:val="29799C29056D417280C399C82CC22CAA4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4">
    <w:name w:val="9FB2223F132446B097CBDD0231B18E494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4">
    <w:name w:val="A02A8983F90B49F8A474D097641266AF4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3">
    <w:name w:val="C0A7F27F283F4594BFC6E10056F7804A3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3">
    <w:name w:val="F9FB1B3098924EE3A467E42220E1D3B13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3">
    <w:name w:val="C4894D32000C40238C4F4BC980B58CB93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3">
    <w:name w:val="7E306203D34A48FEB1C8497A982E2B9E3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3">
    <w:name w:val="3D688D853DA64EC3B847ECB2DB9455883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2">
    <w:name w:val="42E204F3E3904AE6A180F624412118132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3">
    <w:name w:val="6F4C228DF9C94D71B2743988D2700ED83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2">
    <w:name w:val="C13CC90F963642E3BEC8C2704DC528282"/>
    <w:rsid w:val="00D27E75"/>
    <w:pPr>
      <w:spacing w:after="300" w:line="276" w:lineRule="auto"/>
    </w:pPr>
    <w:rPr>
      <w:rFonts w:eastAsiaTheme="minorHAnsi"/>
    </w:rPr>
  </w:style>
  <w:style w:type="paragraph" w:customStyle="1" w:styleId="8C1847E03DC24F109A93DE10E11D38382">
    <w:name w:val="8C1847E03DC24F109A93DE10E11D38382"/>
    <w:rsid w:val="00D27E75"/>
    <w:pPr>
      <w:spacing w:after="300" w:line="276" w:lineRule="auto"/>
    </w:pPr>
    <w:rPr>
      <w:rFonts w:eastAsiaTheme="minorHAnsi"/>
    </w:rPr>
  </w:style>
  <w:style w:type="paragraph" w:customStyle="1" w:styleId="E32B68393D5D41AE9679C9DF5EEE59D46">
    <w:name w:val="E32B68393D5D41AE9679C9DF5EEE59D46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5">
    <w:name w:val="794279D398DB49148A2B9DD72D8FB9C15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5">
    <w:name w:val="29799C29056D417280C399C82CC22CAA5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5">
    <w:name w:val="9FB2223F132446B097CBDD0231B18E495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5">
    <w:name w:val="A02A8983F90B49F8A474D097641266AF5"/>
    <w:rsid w:val="00D27E75"/>
    <w:pPr>
      <w:spacing w:after="300" w:line="276" w:lineRule="auto"/>
    </w:pPr>
    <w:rPr>
      <w:rFonts w:eastAsiaTheme="minorHAnsi"/>
    </w:rPr>
  </w:style>
  <w:style w:type="paragraph" w:customStyle="1" w:styleId="C0A7F27F283F4594BFC6E10056F7804A4">
    <w:name w:val="C0A7F27F283F4594BFC6E10056F7804A4"/>
    <w:rsid w:val="00D27E75"/>
    <w:pPr>
      <w:spacing w:after="300" w:line="276" w:lineRule="auto"/>
    </w:pPr>
    <w:rPr>
      <w:rFonts w:eastAsiaTheme="minorHAnsi"/>
    </w:rPr>
  </w:style>
  <w:style w:type="paragraph" w:customStyle="1" w:styleId="F9FB1B3098924EE3A467E42220E1D3B14">
    <w:name w:val="F9FB1B3098924EE3A467E42220E1D3B14"/>
    <w:rsid w:val="00D27E75"/>
    <w:pPr>
      <w:spacing w:after="300" w:line="276" w:lineRule="auto"/>
    </w:pPr>
    <w:rPr>
      <w:rFonts w:eastAsiaTheme="minorHAnsi"/>
    </w:rPr>
  </w:style>
  <w:style w:type="paragraph" w:customStyle="1" w:styleId="C4894D32000C40238C4F4BC980B58CB94">
    <w:name w:val="C4894D32000C40238C4F4BC980B58CB94"/>
    <w:rsid w:val="00D27E75"/>
    <w:pPr>
      <w:spacing w:after="300" w:line="276" w:lineRule="auto"/>
    </w:pPr>
    <w:rPr>
      <w:rFonts w:eastAsiaTheme="minorHAnsi"/>
    </w:rPr>
  </w:style>
  <w:style w:type="paragraph" w:customStyle="1" w:styleId="7E306203D34A48FEB1C8497A982E2B9E4">
    <w:name w:val="7E306203D34A48FEB1C8497A982E2B9E4"/>
    <w:rsid w:val="00D27E75"/>
    <w:pPr>
      <w:spacing w:after="300" w:line="276" w:lineRule="auto"/>
    </w:pPr>
    <w:rPr>
      <w:rFonts w:eastAsiaTheme="minorHAnsi"/>
    </w:rPr>
  </w:style>
  <w:style w:type="paragraph" w:customStyle="1" w:styleId="3D688D853DA64EC3B847ECB2DB9455884">
    <w:name w:val="3D688D853DA64EC3B847ECB2DB9455884"/>
    <w:rsid w:val="00D27E75"/>
    <w:pPr>
      <w:spacing w:after="300" w:line="276" w:lineRule="auto"/>
    </w:pPr>
    <w:rPr>
      <w:rFonts w:eastAsiaTheme="minorHAnsi"/>
    </w:rPr>
  </w:style>
  <w:style w:type="paragraph" w:customStyle="1" w:styleId="42E204F3E3904AE6A180F624412118133">
    <w:name w:val="42E204F3E3904AE6A180F624412118133"/>
    <w:rsid w:val="00D27E75"/>
    <w:pPr>
      <w:spacing w:after="300" w:line="276" w:lineRule="auto"/>
    </w:pPr>
    <w:rPr>
      <w:rFonts w:eastAsiaTheme="minorHAnsi"/>
    </w:rPr>
  </w:style>
  <w:style w:type="paragraph" w:customStyle="1" w:styleId="6F4C228DF9C94D71B2743988D2700ED84">
    <w:name w:val="6F4C228DF9C94D71B2743988D2700ED84"/>
    <w:rsid w:val="00D27E75"/>
    <w:pPr>
      <w:spacing w:after="300" w:line="276" w:lineRule="auto"/>
    </w:pPr>
    <w:rPr>
      <w:rFonts w:eastAsiaTheme="minorHAnsi"/>
    </w:rPr>
  </w:style>
  <w:style w:type="paragraph" w:customStyle="1" w:styleId="C13CC90F963642E3BEC8C2704DC528283">
    <w:name w:val="C13CC90F963642E3BEC8C2704DC528283"/>
    <w:rsid w:val="00D27E75"/>
    <w:pPr>
      <w:spacing w:after="300" w:line="276" w:lineRule="auto"/>
    </w:pPr>
    <w:rPr>
      <w:rFonts w:eastAsiaTheme="minorHAnsi"/>
    </w:rPr>
  </w:style>
  <w:style w:type="paragraph" w:customStyle="1" w:styleId="8C1847E03DC24F109A93DE10E11D38383">
    <w:name w:val="8C1847E03DC24F109A93DE10E11D38383"/>
    <w:rsid w:val="00D27E75"/>
    <w:pPr>
      <w:spacing w:after="300" w:line="276" w:lineRule="auto"/>
    </w:pPr>
    <w:rPr>
      <w:rFonts w:eastAsiaTheme="minorHAnsi"/>
    </w:rPr>
  </w:style>
  <w:style w:type="paragraph" w:customStyle="1" w:styleId="B88D9D9E92FE428AA5A560AF824E0752">
    <w:name w:val="B88D9D9E92FE428AA5A560AF824E0752"/>
    <w:rsid w:val="00DF0775"/>
  </w:style>
  <w:style w:type="paragraph" w:customStyle="1" w:styleId="08A921248857402A87E75F9A18F627C0">
    <w:name w:val="08A921248857402A87E75F9A18F627C0"/>
    <w:rsid w:val="00DF0775"/>
  </w:style>
  <w:style w:type="paragraph" w:customStyle="1" w:styleId="3FB6C4D7D31F4E3688495A1049D3FC84">
    <w:name w:val="3FB6C4D7D31F4E3688495A1049D3FC84"/>
    <w:rsid w:val="00DF0775"/>
  </w:style>
  <w:style w:type="paragraph" w:customStyle="1" w:styleId="CA947EDF148040DE90C394CFA1159A27">
    <w:name w:val="CA947EDF148040DE90C394CFA1159A27"/>
    <w:rsid w:val="00DF0775"/>
  </w:style>
  <w:style w:type="paragraph" w:customStyle="1" w:styleId="05E84AC5601444A3B4C0B85E93D218F1">
    <w:name w:val="05E84AC5601444A3B4C0B85E93D218F1"/>
    <w:rsid w:val="00DF0775"/>
  </w:style>
  <w:style w:type="paragraph" w:customStyle="1" w:styleId="6427CCF693B046A49DF032785E8966BD">
    <w:name w:val="6427CCF693B046A49DF032785E8966BD"/>
    <w:rsid w:val="00DF0775"/>
  </w:style>
  <w:style w:type="paragraph" w:customStyle="1" w:styleId="6D7AE7239880403AB1B06C66B95413B0">
    <w:name w:val="6D7AE7239880403AB1B06C66B95413B0"/>
    <w:rsid w:val="00DF0775"/>
  </w:style>
  <w:style w:type="paragraph" w:customStyle="1" w:styleId="B62C2A81EC88448C9C83656A4DF8A900">
    <w:name w:val="B62C2A81EC88448C9C83656A4DF8A900"/>
    <w:rsid w:val="00DF0775"/>
  </w:style>
  <w:style w:type="paragraph" w:customStyle="1" w:styleId="AA690A8906FF4C52970A8386D678FC9F">
    <w:name w:val="AA690A8906FF4C52970A8386D678FC9F"/>
    <w:rsid w:val="00DF0775"/>
  </w:style>
  <w:style w:type="paragraph" w:customStyle="1" w:styleId="E32B68393D5D41AE9679C9DF5EEE59D47">
    <w:name w:val="E32B68393D5D41AE9679C9DF5EEE59D47"/>
    <w:rsid w:val="00DF0775"/>
    <w:pPr>
      <w:spacing w:after="300" w:line="276" w:lineRule="auto"/>
    </w:pPr>
    <w:rPr>
      <w:rFonts w:eastAsiaTheme="minorHAnsi"/>
    </w:rPr>
  </w:style>
  <w:style w:type="paragraph" w:customStyle="1" w:styleId="794279D398DB49148A2B9DD72D8FB9C16">
    <w:name w:val="794279D398DB49148A2B9DD72D8FB9C16"/>
    <w:rsid w:val="00DF0775"/>
    <w:pPr>
      <w:spacing w:after="300" w:line="276" w:lineRule="auto"/>
    </w:pPr>
    <w:rPr>
      <w:rFonts w:eastAsiaTheme="minorHAnsi"/>
    </w:rPr>
  </w:style>
  <w:style w:type="paragraph" w:customStyle="1" w:styleId="29799C29056D417280C399C82CC22CAA6">
    <w:name w:val="29799C29056D417280C399C82CC22CAA6"/>
    <w:rsid w:val="00DF0775"/>
    <w:pPr>
      <w:spacing w:after="300" w:line="276" w:lineRule="auto"/>
    </w:pPr>
    <w:rPr>
      <w:rFonts w:eastAsiaTheme="minorHAnsi"/>
    </w:rPr>
  </w:style>
  <w:style w:type="paragraph" w:customStyle="1" w:styleId="9FB2223F132446B097CBDD0231B18E496">
    <w:name w:val="9FB2223F132446B097CBDD0231B18E496"/>
    <w:rsid w:val="00DF0775"/>
    <w:pPr>
      <w:spacing w:after="300" w:line="276" w:lineRule="auto"/>
    </w:pPr>
    <w:rPr>
      <w:rFonts w:eastAsiaTheme="minorHAnsi"/>
    </w:rPr>
  </w:style>
  <w:style w:type="paragraph" w:customStyle="1" w:styleId="A02A8983F90B49F8A474D097641266AF6">
    <w:name w:val="A02A8983F90B49F8A474D097641266AF6"/>
    <w:rsid w:val="00DF0775"/>
    <w:pPr>
      <w:spacing w:after="300" w:line="276" w:lineRule="auto"/>
    </w:pPr>
    <w:rPr>
      <w:rFonts w:eastAsiaTheme="minorHAnsi"/>
    </w:rPr>
  </w:style>
  <w:style w:type="paragraph" w:customStyle="1" w:styleId="B88D9D9E92FE428AA5A560AF824E07521">
    <w:name w:val="B88D9D9E92FE428AA5A560AF824E07521"/>
    <w:rsid w:val="00DF0775"/>
    <w:pPr>
      <w:spacing w:after="300" w:line="276" w:lineRule="auto"/>
    </w:pPr>
    <w:rPr>
      <w:rFonts w:eastAsiaTheme="minorHAnsi"/>
    </w:rPr>
  </w:style>
  <w:style w:type="paragraph" w:customStyle="1" w:styleId="08A921248857402A87E75F9A18F627C01">
    <w:name w:val="08A921248857402A87E75F9A18F627C01"/>
    <w:rsid w:val="00DF0775"/>
    <w:pPr>
      <w:spacing w:after="300" w:line="276" w:lineRule="auto"/>
    </w:pPr>
    <w:rPr>
      <w:rFonts w:eastAsiaTheme="minorHAnsi"/>
    </w:rPr>
  </w:style>
  <w:style w:type="paragraph" w:customStyle="1" w:styleId="3FB6C4D7D31F4E3688495A1049D3FC841">
    <w:name w:val="3FB6C4D7D31F4E3688495A1049D3FC841"/>
    <w:rsid w:val="00DF0775"/>
    <w:pPr>
      <w:spacing w:after="300" w:line="276" w:lineRule="auto"/>
    </w:pPr>
    <w:rPr>
      <w:rFonts w:eastAsiaTheme="minorHAnsi"/>
    </w:rPr>
  </w:style>
  <w:style w:type="paragraph" w:customStyle="1" w:styleId="CA947EDF148040DE90C394CFA1159A271">
    <w:name w:val="CA947EDF148040DE90C394CFA1159A271"/>
    <w:rsid w:val="00DF0775"/>
    <w:pPr>
      <w:spacing w:after="300" w:line="276" w:lineRule="auto"/>
    </w:pPr>
    <w:rPr>
      <w:rFonts w:eastAsiaTheme="minorHAnsi"/>
    </w:rPr>
  </w:style>
  <w:style w:type="paragraph" w:customStyle="1" w:styleId="05E84AC5601444A3B4C0B85E93D218F11">
    <w:name w:val="05E84AC5601444A3B4C0B85E93D218F11"/>
    <w:rsid w:val="00DF0775"/>
    <w:pPr>
      <w:spacing w:after="300" w:line="276" w:lineRule="auto"/>
    </w:pPr>
    <w:rPr>
      <w:rFonts w:eastAsiaTheme="minorHAnsi"/>
    </w:rPr>
  </w:style>
  <w:style w:type="paragraph" w:customStyle="1" w:styleId="6427CCF693B046A49DF032785E8966BD1">
    <w:name w:val="6427CCF693B046A49DF032785E8966BD1"/>
    <w:rsid w:val="00DF0775"/>
    <w:pPr>
      <w:spacing w:after="300" w:line="276" w:lineRule="auto"/>
    </w:pPr>
    <w:rPr>
      <w:rFonts w:eastAsiaTheme="minorHAnsi"/>
    </w:rPr>
  </w:style>
  <w:style w:type="paragraph" w:customStyle="1" w:styleId="6D7AE7239880403AB1B06C66B95413B01">
    <w:name w:val="6D7AE7239880403AB1B06C66B95413B01"/>
    <w:rsid w:val="00DF0775"/>
    <w:pPr>
      <w:spacing w:after="300" w:line="276" w:lineRule="auto"/>
    </w:pPr>
    <w:rPr>
      <w:rFonts w:eastAsiaTheme="minorHAnsi"/>
    </w:rPr>
  </w:style>
  <w:style w:type="paragraph" w:customStyle="1" w:styleId="B62C2A81EC88448C9C83656A4DF8A9001">
    <w:name w:val="B62C2A81EC88448C9C83656A4DF8A9001"/>
    <w:rsid w:val="00DF0775"/>
    <w:pPr>
      <w:spacing w:after="300" w:line="276" w:lineRule="auto"/>
    </w:pPr>
    <w:rPr>
      <w:rFonts w:eastAsiaTheme="minorHAnsi"/>
    </w:rPr>
  </w:style>
  <w:style w:type="paragraph" w:customStyle="1" w:styleId="AA690A8906FF4C52970A8386D678FC9F1">
    <w:name w:val="AA690A8906FF4C52970A8386D678FC9F1"/>
    <w:rsid w:val="00DF0775"/>
    <w:pPr>
      <w:spacing w:after="300" w:line="276" w:lineRule="auto"/>
    </w:pPr>
    <w:rPr>
      <w:rFonts w:eastAsiaTheme="minorHAnsi"/>
    </w:rPr>
  </w:style>
  <w:style w:type="paragraph" w:customStyle="1" w:styleId="3A54DE7D93ED4FE58DD04BC13739E962">
    <w:name w:val="3A54DE7D93ED4FE58DD04BC13739E962"/>
    <w:rsid w:val="00F262AC"/>
  </w:style>
  <w:style w:type="paragraph" w:customStyle="1" w:styleId="A5B68138D74848B0A19766D85CC56CDC">
    <w:name w:val="A5B68138D74848B0A19766D85CC56CDC"/>
    <w:rsid w:val="00F2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64939-A3F5-4A10-AB05-B17B2AD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6:17:00Z</dcterms:created>
  <dcterms:modified xsi:type="dcterms:W3CDTF">2023-0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